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>Hwy. XX :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C77C21" w:rsidRDefault="00152E14" w:rsidP="00152E14">
            <w:pPr>
              <w:rPr>
                <w:rFonts w:ascii="Segoe UI Semibold" w:hAnsi="Segoe UI Semibold" w:cs="Segoe UI Semibold"/>
              </w:rPr>
            </w:pPr>
            <w:r w:rsidRPr="00C77C2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C77C2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C77C2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C77C2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C77C2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C77C2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C77C2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C77C2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C77C2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C77C2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C77C2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C77C2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015E88"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015E88" w:rsidRPr="00C03A7A" w:rsidRDefault="00015E88" w:rsidP="00015E88">
      <w:pPr>
        <w:pStyle w:val="Letterbody"/>
        <w:spacing w:before="60" w:after="60" w:line="240" w:lineRule="auto"/>
        <w:rPr>
          <w:rFonts w:cs="Segoe UI"/>
        </w:rPr>
      </w:pPr>
      <w:r w:rsidRPr="00C03A7A">
        <w:rPr>
          <w:rFonts w:cs="Segoe UI"/>
        </w:rPr>
        <w:t>With reference to the Functional Planning Study, Letter dated</w:t>
      </w:r>
      <w:r>
        <w:rPr>
          <w:rFonts w:cs="Segoe UI"/>
        </w:rPr>
        <w:t xml:space="preserve"> </w:t>
      </w:r>
      <w:r w:rsidRPr="00FB4B7F">
        <w:rPr>
          <w:rFonts w:cs="Segoe UI"/>
          <w:color w:val="FF0000"/>
        </w:rPr>
        <w:t>[Select Date]</w:t>
      </w:r>
      <w:r w:rsidRPr="00C03A7A">
        <w:rPr>
          <w:rFonts w:cs="Segoe UI"/>
        </w:rPr>
        <w:t xml:space="preserve">, please be advised that we have completed the study on behalf of Alberta Transportation. Your utility information was taken into consideration </w:t>
      </w:r>
      <w:r>
        <w:rPr>
          <w:rFonts w:cs="Segoe UI"/>
        </w:rPr>
        <w:t xml:space="preserve">completing </w:t>
      </w:r>
      <w:r w:rsidRPr="00C03A7A">
        <w:rPr>
          <w:rFonts w:cs="Segoe UI"/>
        </w:rPr>
        <w:t xml:space="preserve">the study. </w:t>
      </w:r>
      <w:r>
        <w:rPr>
          <w:rFonts w:cs="Segoe UI"/>
        </w:rPr>
        <w:t xml:space="preserve">Attached is </w:t>
      </w:r>
      <w:r w:rsidRPr="00C03A7A">
        <w:rPr>
          <w:rFonts w:cs="Segoe UI"/>
        </w:rPr>
        <w:t xml:space="preserve">a copy of the Functional Planning Report </w:t>
      </w:r>
      <w:r>
        <w:rPr>
          <w:rFonts w:cs="Segoe UI"/>
        </w:rPr>
        <w:t>including the preferred p</w:t>
      </w:r>
      <w:r w:rsidRPr="00C03A7A">
        <w:rPr>
          <w:rFonts w:cs="Segoe UI"/>
        </w:rPr>
        <w:t xml:space="preserve">lan for your reference. </w:t>
      </w:r>
    </w:p>
    <w:p w:rsidR="00015E88" w:rsidRDefault="00015E88" w:rsidP="00015E88">
      <w:pPr>
        <w:pStyle w:val="Letterbody"/>
        <w:spacing w:before="60" w:after="60" w:line="240" w:lineRule="auto"/>
        <w:rPr>
          <w:rFonts w:cs="Segoe UI"/>
        </w:rPr>
      </w:pPr>
    </w:p>
    <w:p w:rsidR="00015E88" w:rsidRPr="00C03A7A" w:rsidRDefault="00015E88" w:rsidP="00015E88">
      <w:pPr>
        <w:pStyle w:val="Letterbody"/>
        <w:spacing w:before="60" w:after="60" w:line="240" w:lineRule="auto"/>
        <w:rPr>
          <w:rFonts w:cs="Segoe UI"/>
        </w:rPr>
      </w:pPr>
      <w:r w:rsidRPr="00C03A7A">
        <w:rPr>
          <w:rFonts w:cs="Segoe UI"/>
        </w:rPr>
        <w:t xml:space="preserve">Alberta Transportation will contact you when the project moves to the design phase. Please be advised the plan may need to be revised depending upon the timing of the </w:t>
      </w:r>
      <w:r>
        <w:rPr>
          <w:rFonts w:cs="Segoe UI"/>
        </w:rPr>
        <w:t xml:space="preserve">construction, </w:t>
      </w:r>
      <w:r w:rsidRPr="00C03A7A">
        <w:rPr>
          <w:rFonts w:cs="Segoe UI"/>
        </w:rPr>
        <w:t xml:space="preserve">the development and growth conditions at the time. Please note that the completion of </w:t>
      </w:r>
      <w:r w:rsidRPr="00C03A7A">
        <w:rPr>
          <w:rFonts w:cs="Segoe UI"/>
          <w:lang w:eastAsia="en-CA"/>
        </w:rPr>
        <w:t>the functional planning study does not mean the project is approved to proceed</w:t>
      </w:r>
      <w:r>
        <w:rPr>
          <w:rFonts w:cs="Segoe UI"/>
          <w:lang w:eastAsia="en-CA"/>
        </w:rPr>
        <w:t xml:space="preserve"> for design and construction</w:t>
      </w:r>
      <w:r w:rsidRPr="00C03A7A">
        <w:rPr>
          <w:rFonts w:cs="Segoe UI"/>
          <w:lang w:eastAsia="en-CA"/>
        </w:rPr>
        <w:t>.</w:t>
      </w:r>
    </w:p>
    <w:p w:rsidR="00015E88" w:rsidRDefault="00015E88" w:rsidP="00015E88">
      <w:pPr>
        <w:spacing w:before="60" w:after="60" w:line="240" w:lineRule="auto"/>
      </w:pPr>
    </w:p>
    <w:p w:rsidR="00015E88" w:rsidRDefault="00015E88" w:rsidP="00C77C21">
      <w:pPr>
        <w:spacing w:before="60" w:after="60" w:line="240" w:lineRule="auto"/>
      </w:pPr>
      <w:r>
        <w:t>I</w:t>
      </w:r>
      <w:r w:rsidRPr="00B15CF7">
        <w:t xml:space="preserve">f you have any questions, do not hesitate to contact the undersigned. </w:t>
      </w:r>
    </w:p>
    <w:p w:rsidR="00C77C21" w:rsidRDefault="00C77C21" w:rsidP="00C77C21">
      <w:pPr>
        <w:spacing w:before="60" w:after="60" w:line="240" w:lineRule="auto"/>
      </w:pPr>
    </w:p>
    <w:p w:rsidR="00015E88" w:rsidRPr="00B15CF7" w:rsidRDefault="00015E88" w:rsidP="00C77C21">
      <w:pPr>
        <w:spacing w:before="60" w:after="60" w:line="240" w:lineRule="auto"/>
      </w:pPr>
      <w:r w:rsidRPr="00B15CF7">
        <w:t xml:space="preserve">Sincerely, </w:t>
      </w:r>
    </w:p>
    <w:p w:rsidR="00015E88" w:rsidRDefault="00015E88" w:rsidP="00015E88"/>
    <w:p w:rsidR="00015E88" w:rsidRPr="00B15CF7" w:rsidRDefault="00015E88" w:rsidP="00015E88"/>
    <w:p w:rsidR="00015E88" w:rsidRPr="00152E14" w:rsidRDefault="00015E88" w:rsidP="00015E88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015E88" w:rsidRDefault="00015E88" w:rsidP="00015E88">
      <w:r w:rsidRPr="00B15CF7">
        <w:t>Consultant</w:t>
      </w:r>
    </w:p>
    <w:p w:rsidR="00015E88" w:rsidRPr="00152E14" w:rsidRDefault="00015E88" w:rsidP="00015E88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015E88" w:rsidRDefault="00015E88" w:rsidP="00015E88">
      <w:pPr>
        <w:rPr>
          <w:color w:val="7030A0"/>
        </w:rPr>
      </w:pPr>
    </w:p>
    <w:p w:rsidR="00C77C21" w:rsidRPr="00C03A7A" w:rsidRDefault="00C77C21" w:rsidP="00C77C21">
      <w:pPr>
        <w:pStyle w:val="NormalWeb"/>
        <w:rPr>
          <w:rFonts w:ascii="Segoe UI" w:hAnsi="Segoe UI" w:cs="Segoe UI"/>
          <w:sz w:val="22"/>
          <w:szCs w:val="22"/>
        </w:rPr>
      </w:pPr>
      <w:r w:rsidRPr="00C03A7A">
        <w:rPr>
          <w:rFonts w:ascii="Segoe UI" w:hAnsi="Segoe UI" w:cs="Segoe UI"/>
          <w:sz w:val="22"/>
          <w:szCs w:val="22"/>
        </w:rPr>
        <w:t xml:space="preserve">Attachment: Functional Planning Report – Preferred Plan </w:t>
      </w:r>
    </w:p>
    <w:p w:rsidR="00C77C21" w:rsidRPr="00993F1B" w:rsidRDefault="00C77C21" w:rsidP="00C77C21">
      <w:pPr>
        <w:pStyle w:val="NoSpacing"/>
        <w:rPr>
          <w:rFonts w:cs="Segoe UI"/>
          <w:lang w:val="en-US"/>
        </w:rPr>
      </w:pPr>
      <w:r w:rsidRPr="00C03A7A">
        <w:rPr>
          <w:rFonts w:cs="Segoe UI"/>
        </w:rPr>
        <w:t xml:space="preserve">cc: Name, Infrastructure Engineer </w:t>
      </w:r>
      <w:r>
        <w:rPr>
          <w:rFonts w:cs="Segoe UI"/>
          <w:lang w:val="en-US"/>
        </w:rPr>
        <w:t>/Highway Planning Engineer</w:t>
      </w:r>
    </w:p>
    <w:p w:rsidR="00152E14" w:rsidRDefault="00152E14" w:rsidP="00152E14"/>
    <w:p w:rsidR="00152E14" w:rsidRDefault="00152E14" w:rsidP="00152E14"/>
    <w:sectPr w:rsidR="00152E14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E21650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3365"/>
    </w:tblGrid>
    <w:tr w:rsidR="00152E14" w:rsidTr="00ED694B">
      <w:tc>
        <w:tcPr>
          <w:tcW w:w="6138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45278F">
            <w:rPr>
              <w:rFonts w:ascii="Segoe UI Semibold" w:hAnsi="Segoe UI Semibold" w:cs="Segoe UI Semibold"/>
            </w:rPr>
            <w:t>ETTER 1B</w:t>
          </w:r>
        </w:p>
        <w:p w:rsidR="00152E14" w:rsidRPr="00C53E07" w:rsidRDefault="00244157" w:rsidP="00152E14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>FUNCTIONAL PLANNING</w:t>
          </w:r>
          <w:r w:rsidR="00931665">
            <w:rPr>
              <w:rFonts w:ascii="Segoe UI Semibold" w:hAnsi="Segoe UI Semibold" w:cs="Segoe UI Semibold"/>
            </w:rPr>
            <w:t xml:space="preserve"> COMPLETION</w:t>
          </w:r>
        </w:p>
      </w:tc>
      <w:tc>
        <w:tcPr>
          <w:tcW w:w="3438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31"/>
  </w:num>
  <w:num w:numId="4">
    <w:abstractNumId w:val="33"/>
  </w:num>
  <w:num w:numId="5">
    <w:abstractNumId w:val="2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7"/>
  </w:num>
  <w:num w:numId="18">
    <w:abstractNumId w:val="23"/>
  </w:num>
  <w:num w:numId="19">
    <w:abstractNumId w:val="35"/>
  </w:num>
  <w:num w:numId="20">
    <w:abstractNumId w:val="32"/>
  </w:num>
  <w:num w:numId="21">
    <w:abstractNumId w:val="14"/>
  </w:num>
  <w:num w:numId="22">
    <w:abstractNumId w:val="17"/>
  </w:num>
  <w:num w:numId="23">
    <w:abstractNumId w:val="12"/>
  </w:num>
  <w:num w:numId="24">
    <w:abstractNumId w:val="24"/>
  </w:num>
  <w:num w:numId="25">
    <w:abstractNumId w:val="29"/>
  </w:num>
  <w:num w:numId="26">
    <w:abstractNumId w:val="25"/>
  </w:num>
  <w:num w:numId="27">
    <w:abstractNumId w:val="21"/>
  </w:num>
  <w:num w:numId="28">
    <w:abstractNumId w:val="30"/>
  </w:num>
  <w:num w:numId="29">
    <w:abstractNumId w:val="16"/>
  </w:num>
  <w:num w:numId="30">
    <w:abstractNumId w:val="11"/>
  </w:num>
  <w:num w:numId="31">
    <w:abstractNumId w:val="15"/>
  </w:num>
  <w:num w:numId="32">
    <w:abstractNumId w:val="18"/>
  </w:num>
  <w:num w:numId="33">
    <w:abstractNumId w:val="13"/>
  </w:num>
  <w:num w:numId="34">
    <w:abstractNumId w:val="10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4BE4"/>
    <w:rsid w:val="00110C42"/>
    <w:rsid w:val="001152FA"/>
    <w:rsid w:val="00134C84"/>
    <w:rsid w:val="00137B89"/>
    <w:rsid w:val="00152E14"/>
    <w:rsid w:val="0015501A"/>
    <w:rsid w:val="00180CE9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278F"/>
    <w:rsid w:val="0045371F"/>
    <w:rsid w:val="00491282"/>
    <w:rsid w:val="004A12FC"/>
    <w:rsid w:val="004A2550"/>
    <w:rsid w:val="004B40D0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C5796"/>
    <w:rsid w:val="006F2152"/>
    <w:rsid w:val="00715E5A"/>
    <w:rsid w:val="007E6B05"/>
    <w:rsid w:val="00813E21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A78B3"/>
    <w:rsid w:val="009B767E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B04BD"/>
    <w:rsid w:val="00BC29C7"/>
    <w:rsid w:val="00BE0EB0"/>
    <w:rsid w:val="00C03956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77C21"/>
    <w:rsid w:val="00C8229E"/>
    <w:rsid w:val="00C83959"/>
    <w:rsid w:val="00C914BB"/>
    <w:rsid w:val="00C9215F"/>
    <w:rsid w:val="00CA750F"/>
    <w:rsid w:val="00CB5DA5"/>
    <w:rsid w:val="00CC150A"/>
    <w:rsid w:val="00CC1CC1"/>
    <w:rsid w:val="00CC69EA"/>
    <w:rsid w:val="00CE0B01"/>
    <w:rsid w:val="00CE290E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B3C"/>
    <w:rsid w:val="00E102D4"/>
    <w:rsid w:val="00E21650"/>
    <w:rsid w:val="00E42F16"/>
    <w:rsid w:val="00E51838"/>
    <w:rsid w:val="00E73CD1"/>
    <w:rsid w:val="00E8503D"/>
    <w:rsid w:val="00E85E6A"/>
    <w:rsid w:val="00E9575C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4B7F"/>
    <w:rsid w:val="00FC6A97"/>
    <w:rsid w:val="00FD09B0"/>
    <w:rsid w:val="00FE1D89"/>
    <w:rsid w:val="00FE2AD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styleId="NormalWeb">
    <w:name w:val="Normal (Web)"/>
    <w:basedOn w:val="Normal"/>
    <w:uiPriority w:val="99"/>
    <w:semiHidden/>
    <w:unhideWhenUsed/>
    <w:rsid w:val="00C7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25</_dlc_DocId>
    <_dlc_DocIdUrl xmlns="ab026814-f547-4728-b6ee-4d85c9fef7e4">
      <Url>https://share.tbfsp.gov.ab.ca/CPE/outreach/WebTeams/_layouts/15/DocIdRedir.aspx?ID=DOCID-1401110945-2025</Url>
      <Description>DOCID-1401110945-2025</Description>
    </_dlc_DocIdUrl>
  </documentManagement>
</p:properties>
</file>

<file path=customXml/itemProps1.xml><?xml version="1.0" encoding="utf-8"?>
<ds:datastoreItem xmlns:ds="http://schemas.openxmlformats.org/officeDocument/2006/customXml" ds:itemID="{68805C48-3FBD-4554-B772-4AD9665F0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8FEE5-7590-4BF0-A9CD-DCFE049836EE}"/>
</file>

<file path=customXml/itemProps3.xml><?xml version="1.0" encoding="utf-8"?>
<ds:datastoreItem xmlns:ds="http://schemas.openxmlformats.org/officeDocument/2006/customXml" ds:itemID="{53A422BE-E2C3-4ADF-8624-136976F47A0F}"/>
</file>

<file path=customXml/itemProps4.xml><?xml version="1.0" encoding="utf-8"?>
<ds:datastoreItem xmlns:ds="http://schemas.openxmlformats.org/officeDocument/2006/customXml" ds:itemID="{EEE10587-F9FA-4B24-8AD2-1B1D6CBB035C}"/>
</file>

<file path=customXml/itemProps5.xml><?xml version="1.0" encoding="utf-8"?>
<ds:datastoreItem xmlns:ds="http://schemas.openxmlformats.org/officeDocument/2006/customXml" ds:itemID="{DDEBC1FB-D078-4BC8-99E3-3834B07E6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Planning Completion Letter</vt:lpstr>
    </vt:vector>
  </TitlesOfParts>
  <Company>Go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lanning Completion Letter</dc:title>
  <dc:subject>Letter</dc:subject>
  <dc:creator>Alberta Transportation, GoA</dc:creator>
  <cp:keywords>Functional Planning, Letter, Utilities, Alberta Transportation, Utility Coordination, Process</cp:keywords>
  <dc:description/>
  <cp:lastModifiedBy>Anjita Parajuli</cp:lastModifiedBy>
  <cp:revision>8</cp:revision>
  <dcterms:created xsi:type="dcterms:W3CDTF">2019-10-10T19:41:00Z</dcterms:created>
  <dcterms:modified xsi:type="dcterms:W3CDTF">2020-02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6a4faaf8-3337-4c6e-a43d-c37b8025e23c</vt:lpwstr>
  </property>
</Properties>
</file>